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6370AA" w:rsidRPr="00326E4F" w:rsidTr="00753F2B">
        <w:tc>
          <w:tcPr>
            <w:tcW w:w="9288" w:type="dxa"/>
            <w:gridSpan w:val="3"/>
            <w:shd w:val="clear" w:color="auto" w:fill="BFBFBF" w:themeFill="background1" w:themeFillShade="BF"/>
          </w:tcPr>
          <w:p w:rsidR="006370AA" w:rsidRPr="00326E4F" w:rsidRDefault="006370AA" w:rsidP="00753F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E4F">
              <w:rPr>
                <w:sz w:val="20"/>
                <w:szCs w:val="20"/>
              </w:rPr>
              <w:t xml:space="preserve">Dotyczy postępowania: </w:t>
            </w:r>
            <w:r>
              <w:rPr>
                <w:sz w:val="20"/>
                <w:szCs w:val="20"/>
              </w:rPr>
              <w:t xml:space="preserve">Dostawa </w:t>
            </w:r>
            <w:r w:rsidRPr="003975D1">
              <w:rPr>
                <w:sz w:val="20"/>
                <w:szCs w:val="20"/>
              </w:rPr>
              <w:t xml:space="preserve">Aparatu do nieinwazyjnych pomiarów hemodynamicznych - 1 </w:t>
            </w:r>
            <w:proofErr w:type="spellStart"/>
            <w:r w:rsidRPr="003975D1"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26E4F">
              <w:rPr>
                <w:sz w:val="20"/>
                <w:szCs w:val="20"/>
              </w:rPr>
              <w:t>, znak sprawy: 4 WSzKzP.SZP.2612.</w:t>
            </w:r>
            <w:r>
              <w:rPr>
                <w:sz w:val="20"/>
                <w:szCs w:val="20"/>
              </w:rPr>
              <w:t>97</w:t>
            </w:r>
            <w:r w:rsidRPr="00326E4F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- powtórka</w:t>
            </w: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  <w:bookmarkStart w:id="0" w:name="_GoBack"/>
            <w:bookmarkEnd w:id="0"/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C0EF3">
        <w:t>wień publicznych (Dz. U. z 202</w:t>
      </w:r>
      <w:r w:rsidR="0015561A">
        <w:t>2</w:t>
      </w:r>
      <w:r w:rsidR="003C0EF3">
        <w:t>r., poz. 1</w:t>
      </w:r>
      <w:r w:rsidR="0015561A">
        <w:t>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90" w:rsidRDefault="00F40E90" w:rsidP="00F71C4D">
      <w:r>
        <w:separator/>
      </w:r>
    </w:p>
  </w:endnote>
  <w:endnote w:type="continuationSeparator" w:id="0">
    <w:p w:rsidR="00F40E90" w:rsidRDefault="00F40E9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90" w:rsidRDefault="00F40E90" w:rsidP="00F71C4D">
      <w:r>
        <w:separator/>
      </w:r>
    </w:p>
  </w:footnote>
  <w:footnote w:type="continuationSeparator" w:id="0">
    <w:p w:rsidR="00F40E90" w:rsidRDefault="00F40E90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300BC"/>
    <w:rsid w:val="0015561A"/>
    <w:rsid w:val="00185CC2"/>
    <w:rsid w:val="001B2D56"/>
    <w:rsid w:val="003C0EF3"/>
    <w:rsid w:val="003F0FCE"/>
    <w:rsid w:val="0041675E"/>
    <w:rsid w:val="004A6854"/>
    <w:rsid w:val="00540129"/>
    <w:rsid w:val="005A58A9"/>
    <w:rsid w:val="006354EC"/>
    <w:rsid w:val="006370AA"/>
    <w:rsid w:val="006C6056"/>
    <w:rsid w:val="006F571B"/>
    <w:rsid w:val="00844416"/>
    <w:rsid w:val="008514BF"/>
    <w:rsid w:val="00877699"/>
    <w:rsid w:val="008B53A9"/>
    <w:rsid w:val="00903EF8"/>
    <w:rsid w:val="009F56FF"/>
    <w:rsid w:val="00C0729D"/>
    <w:rsid w:val="00C81C0D"/>
    <w:rsid w:val="00CA28BD"/>
    <w:rsid w:val="00D6147D"/>
    <w:rsid w:val="00E33733"/>
    <w:rsid w:val="00EE6A9E"/>
    <w:rsid w:val="00F40E90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3ED2"/>
  <w15:docId w15:val="{FD36A61E-35F5-410D-A066-3A73D906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55A2-A32E-4760-B5A2-F3BAF36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5</cp:revision>
  <dcterms:created xsi:type="dcterms:W3CDTF">2021-03-22T08:12:00Z</dcterms:created>
  <dcterms:modified xsi:type="dcterms:W3CDTF">2022-11-26T09:30:00Z</dcterms:modified>
</cp:coreProperties>
</file>